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6" w:rsidRDefault="007361F9">
      <w:r>
        <w:t>Objet 30 Training Outline</w:t>
      </w:r>
    </w:p>
    <w:p w:rsidR="007361F9" w:rsidRDefault="007361F9">
      <w:r>
        <w:t>CNSI Microfluidics Lab</w:t>
      </w:r>
    </w:p>
    <w:p w:rsidR="007361F9" w:rsidRDefault="007361F9">
      <w:bookmarkStart w:id="0" w:name="_GoBack"/>
      <w:bookmarkEnd w:id="0"/>
    </w:p>
    <w:p w:rsidR="007361F9" w:rsidRDefault="007361F9">
      <w:r>
        <w:t>Class date:</w:t>
      </w:r>
    </w:p>
    <w:p w:rsidR="007361F9" w:rsidRDefault="007361F9">
      <w:r>
        <w:t>Attendees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655"/>
        <w:gridCol w:w="2790"/>
      </w:tblGrid>
      <w:tr w:rsidR="00BF555F" w:rsidTr="00BF555F">
        <w:tc>
          <w:tcPr>
            <w:tcW w:w="6655" w:type="dxa"/>
          </w:tcPr>
          <w:p w:rsidR="00BF555F" w:rsidRDefault="00BF555F" w:rsidP="00D47E07">
            <w:r>
              <w:t>Name</w:t>
            </w:r>
          </w:p>
        </w:tc>
        <w:tc>
          <w:tcPr>
            <w:tcW w:w="2790" w:type="dxa"/>
          </w:tcPr>
          <w:p w:rsidR="00BF555F" w:rsidRDefault="00BF555F" w:rsidP="00D47E07">
            <w:r>
              <w:t>Group or Company</w:t>
            </w:r>
          </w:p>
        </w:tc>
      </w:tr>
      <w:tr w:rsidR="00BF555F" w:rsidTr="00BF555F">
        <w:trPr>
          <w:trHeight w:val="432"/>
        </w:trPr>
        <w:tc>
          <w:tcPr>
            <w:tcW w:w="6655" w:type="dxa"/>
          </w:tcPr>
          <w:p w:rsidR="00BF555F" w:rsidRDefault="00BF555F" w:rsidP="00D47E07"/>
        </w:tc>
        <w:tc>
          <w:tcPr>
            <w:tcW w:w="2790" w:type="dxa"/>
          </w:tcPr>
          <w:p w:rsidR="00BF555F" w:rsidRDefault="00BF555F" w:rsidP="00D47E07"/>
        </w:tc>
      </w:tr>
      <w:tr w:rsidR="00BF555F" w:rsidTr="00BF555F">
        <w:trPr>
          <w:trHeight w:val="432"/>
        </w:trPr>
        <w:tc>
          <w:tcPr>
            <w:tcW w:w="6655" w:type="dxa"/>
          </w:tcPr>
          <w:p w:rsidR="00BF555F" w:rsidRDefault="00BF555F" w:rsidP="00D47E07"/>
        </w:tc>
        <w:tc>
          <w:tcPr>
            <w:tcW w:w="2790" w:type="dxa"/>
          </w:tcPr>
          <w:p w:rsidR="00BF555F" w:rsidRDefault="00BF555F" w:rsidP="00D47E07"/>
        </w:tc>
      </w:tr>
      <w:tr w:rsidR="00BF555F" w:rsidTr="00BF555F">
        <w:trPr>
          <w:trHeight w:val="432"/>
        </w:trPr>
        <w:tc>
          <w:tcPr>
            <w:tcW w:w="6655" w:type="dxa"/>
          </w:tcPr>
          <w:p w:rsidR="00BF555F" w:rsidRDefault="00BF555F" w:rsidP="00D47E07"/>
        </w:tc>
        <w:tc>
          <w:tcPr>
            <w:tcW w:w="2790" w:type="dxa"/>
          </w:tcPr>
          <w:p w:rsidR="00BF555F" w:rsidRDefault="00BF555F" w:rsidP="00D47E07"/>
        </w:tc>
      </w:tr>
      <w:tr w:rsidR="00BF555F" w:rsidTr="00BF555F">
        <w:trPr>
          <w:trHeight w:val="432"/>
        </w:trPr>
        <w:tc>
          <w:tcPr>
            <w:tcW w:w="6655" w:type="dxa"/>
          </w:tcPr>
          <w:p w:rsidR="00BF555F" w:rsidRDefault="00BF555F" w:rsidP="00D47E07"/>
        </w:tc>
        <w:tc>
          <w:tcPr>
            <w:tcW w:w="2790" w:type="dxa"/>
          </w:tcPr>
          <w:p w:rsidR="00BF555F" w:rsidRDefault="00BF555F" w:rsidP="00D47E07"/>
        </w:tc>
      </w:tr>
      <w:tr w:rsidR="00BF555F" w:rsidTr="00BF555F">
        <w:trPr>
          <w:trHeight w:val="432"/>
        </w:trPr>
        <w:tc>
          <w:tcPr>
            <w:tcW w:w="6655" w:type="dxa"/>
          </w:tcPr>
          <w:p w:rsidR="00BF555F" w:rsidRDefault="00BF555F" w:rsidP="00D47E07"/>
        </w:tc>
        <w:tc>
          <w:tcPr>
            <w:tcW w:w="2790" w:type="dxa"/>
          </w:tcPr>
          <w:p w:rsidR="00BF555F" w:rsidRDefault="00BF555F" w:rsidP="00D47E07"/>
        </w:tc>
      </w:tr>
      <w:tr w:rsidR="00BF555F" w:rsidTr="00BF555F">
        <w:trPr>
          <w:trHeight w:val="432"/>
        </w:trPr>
        <w:tc>
          <w:tcPr>
            <w:tcW w:w="6655" w:type="dxa"/>
          </w:tcPr>
          <w:p w:rsidR="00BF555F" w:rsidRDefault="00BF555F" w:rsidP="00D47E07"/>
        </w:tc>
        <w:tc>
          <w:tcPr>
            <w:tcW w:w="2790" w:type="dxa"/>
          </w:tcPr>
          <w:p w:rsidR="00BF555F" w:rsidRDefault="00BF555F" w:rsidP="00D47E07"/>
        </w:tc>
      </w:tr>
      <w:tr w:rsidR="00BF555F" w:rsidTr="00BF555F">
        <w:trPr>
          <w:trHeight w:val="432"/>
        </w:trPr>
        <w:tc>
          <w:tcPr>
            <w:tcW w:w="6655" w:type="dxa"/>
          </w:tcPr>
          <w:p w:rsidR="00BF555F" w:rsidRDefault="00BF555F" w:rsidP="00D47E07"/>
        </w:tc>
        <w:tc>
          <w:tcPr>
            <w:tcW w:w="2790" w:type="dxa"/>
          </w:tcPr>
          <w:p w:rsidR="00BF555F" w:rsidRDefault="00BF555F" w:rsidP="00D47E07"/>
        </w:tc>
      </w:tr>
    </w:tbl>
    <w:p w:rsidR="007361F9" w:rsidRDefault="007361F9">
      <w:r>
        <w:t>Outline initial training:</w:t>
      </w:r>
    </w:p>
    <w:p w:rsidR="007361F9" w:rsidRDefault="007361F9" w:rsidP="007361F9">
      <w:pPr>
        <w:pStyle w:val="ListParagraph"/>
        <w:numPr>
          <w:ilvl w:val="0"/>
          <w:numId w:val="1"/>
        </w:numPr>
      </w:pPr>
      <w:r>
        <w:t>Overview of the machine</w:t>
      </w:r>
    </w:p>
    <w:p w:rsidR="007361F9" w:rsidRDefault="007361F9" w:rsidP="007361F9">
      <w:pPr>
        <w:pStyle w:val="ListParagraph"/>
        <w:numPr>
          <w:ilvl w:val="0"/>
          <w:numId w:val="1"/>
        </w:numPr>
      </w:pPr>
      <w:r>
        <w:t>Safety issues</w:t>
      </w:r>
    </w:p>
    <w:p w:rsidR="007361F9" w:rsidRDefault="007361F9" w:rsidP="007361F9">
      <w:pPr>
        <w:pStyle w:val="ListParagraph"/>
        <w:numPr>
          <w:ilvl w:val="0"/>
          <w:numId w:val="1"/>
        </w:numPr>
      </w:pPr>
      <w:r>
        <w:t>Intro to Objet Studio and Objet remote desktop</w:t>
      </w:r>
    </w:p>
    <w:p w:rsidR="007361F9" w:rsidRDefault="007361F9" w:rsidP="007361F9">
      <w:pPr>
        <w:pStyle w:val="ListParagraph"/>
        <w:numPr>
          <w:ilvl w:val="0"/>
          <w:numId w:val="1"/>
        </w:numPr>
      </w:pPr>
      <w:r>
        <w:t>Step by step printing a job</w:t>
      </w:r>
    </w:p>
    <w:p w:rsidR="007361F9" w:rsidRDefault="007361F9" w:rsidP="00DA2167">
      <w:pPr>
        <w:pStyle w:val="ListParagraph"/>
        <w:numPr>
          <w:ilvl w:val="0"/>
          <w:numId w:val="1"/>
        </w:numPr>
      </w:pPr>
      <w:r>
        <w:t>Log all jobs</w:t>
      </w:r>
    </w:p>
    <w:p w:rsidR="007361F9" w:rsidRDefault="007361F9" w:rsidP="00DA2167">
      <w:pPr>
        <w:pStyle w:val="ListParagraph"/>
        <w:numPr>
          <w:ilvl w:val="0"/>
          <w:numId w:val="1"/>
        </w:numPr>
      </w:pPr>
      <w:r>
        <w:t>Importance of cleaning the heads</w:t>
      </w:r>
    </w:p>
    <w:p w:rsidR="007361F9" w:rsidRDefault="007361F9" w:rsidP="00DA2167">
      <w:pPr>
        <w:pStyle w:val="ListParagraph"/>
        <w:numPr>
          <w:ilvl w:val="0"/>
          <w:numId w:val="1"/>
        </w:numPr>
      </w:pPr>
      <w:r>
        <w:t>Read the manual and do the training course (see lab website)</w:t>
      </w:r>
    </w:p>
    <w:p w:rsidR="007361F9" w:rsidRDefault="007361F9" w:rsidP="007361F9">
      <w:pPr>
        <w:pStyle w:val="ListParagraph"/>
        <w:ind w:left="0"/>
      </w:pPr>
    </w:p>
    <w:p w:rsidR="007361F9" w:rsidRDefault="007361F9" w:rsidP="007361F9">
      <w:pPr>
        <w:pStyle w:val="ListParagraph"/>
        <w:ind w:left="0"/>
      </w:pPr>
      <w:r>
        <w:t>Outline second training</w:t>
      </w:r>
    </w:p>
    <w:p w:rsidR="007361F9" w:rsidRDefault="007361F9" w:rsidP="007361F9">
      <w:pPr>
        <w:pStyle w:val="ListParagraph"/>
        <w:numPr>
          <w:ilvl w:val="0"/>
          <w:numId w:val="3"/>
        </w:numPr>
      </w:pPr>
      <w:r>
        <w:t>Removing parts</w:t>
      </w:r>
    </w:p>
    <w:p w:rsidR="007361F9" w:rsidRDefault="007361F9" w:rsidP="007361F9">
      <w:pPr>
        <w:pStyle w:val="ListParagraph"/>
        <w:numPr>
          <w:ilvl w:val="0"/>
          <w:numId w:val="3"/>
        </w:numPr>
      </w:pPr>
      <w:r>
        <w:t>Cleaning the print heads</w:t>
      </w:r>
    </w:p>
    <w:p w:rsidR="007361F9" w:rsidRDefault="007361F9" w:rsidP="007361F9">
      <w:pPr>
        <w:pStyle w:val="ListParagraph"/>
        <w:numPr>
          <w:ilvl w:val="0"/>
          <w:numId w:val="3"/>
        </w:numPr>
      </w:pPr>
      <w:r>
        <w:t>Cleaning parts</w:t>
      </w:r>
    </w:p>
    <w:p w:rsidR="007361F9" w:rsidRDefault="007361F9" w:rsidP="007361F9">
      <w:pPr>
        <w:pStyle w:val="ListParagraph"/>
        <w:numPr>
          <w:ilvl w:val="0"/>
          <w:numId w:val="3"/>
        </w:numPr>
      </w:pPr>
    </w:p>
    <w:p w:rsidR="007361F9" w:rsidRDefault="007361F9" w:rsidP="007361F9">
      <w:pPr>
        <w:pStyle w:val="ListParagraph"/>
        <w:ind w:left="0"/>
      </w:pPr>
      <w:r>
        <w:t>Outline third training</w:t>
      </w:r>
    </w:p>
    <w:p w:rsidR="007361F9" w:rsidRDefault="007361F9" w:rsidP="007361F9">
      <w:pPr>
        <w:pStyle w:val="ListParagraph"/>
        <w:numPr>
          <w:ilvl w:val="0"/>
          <w:numId w:val="2"/>
        </w:numPr>
      </w:pPr>
      <w:r>
        <w:t>Changing print material, waste box</w:t>
      </w:r>
    </w:p>
    <w:p w:rsidR="007361F9" w:rsidRDefault="007361F9" w:rsidP="007361F9">
      <w:pPr>
        <w:pStyle w:val="ListParagraph"/>
        <w:numPr>
          <w:ilvl w:val="0"/>
          <w:numId w:val="2"/>
        </w:numPr>
      </w:pPr>
      <w:r>
        <w:t>Starting the printer from scratch</w:t>
      </w:r>
    </w:p>
    <w:sectPr w:rsidR="007361F9" w:rsidSect="002572FB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B02C2"/>
    <w:multiLevelType w:val="hybridMultilevel"/>
    <w:tmpl w:val="F6A23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301CA"/>
    <w:multiLevelType w:val="hybridMultilevel"/>
    <w:tmpl w:val="A79CA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764A6"/>
    <w:multiLevelType w:val="hybridMultilevel"/>
    <w:tmpl w:val="13EC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20A68"/>
    <w:multiLevelType w:val="hybridMultilevel"/>
    <w:tmpl w:val="CBA4EC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F9"/>
    <w:rsid w:val="002572FB"/>
    <w:rsid w:val="002F3C04"/>
    <w:rsid w:val="007361F9"/>
    <w:rsid w:val="00773CE0"/>
    <w:rsid w:val="00A21EA6"/>
    <w:rsid w:val="00A736B7"/>
    <w:rsid w:val="00B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6FDB1E-6F15-4A01-91E7-1FE5FCF5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1F9"/>
    <w:pPr>
      <w:ind w:left="720"/>
      <w:contextualSpacing/>
    </w:pPr>
  </w:style>
  <w:style w:type="table" w:styleId="TableGrid">
    <w:name w:val="Table Grid"/>
    <w:basedOn w:val="TableNormal"/>
    <w:uiPriority w:val="39"/>
    <w:rsid w:val="00BF5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94E0-A30E-4915-BB2D-D5451035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thman</dc:creator>
  <cp:keywords/>
  <dc:description/>
  <cp:lastModifiedBy>David Bothman</cp:lastModifiedBy>
  <cp:revision>4</cp:revision>
  <cp:lastPrinted>2018-09-13T16:47:00Z</cp:lastPrinted>
  <dcterms:created xsi:type="dcterms:W3CDTF">2015-11-10T17:49:00Z</dcterms:created>
  <dcterms:modified xsi:type="dcterms:W3CDTF">2018-09-13T19:40:00Z</dcterms:modified>
</cp:coreProperties>
</file>